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B8" w:rsidRPr="007840BA" w:rsidRDefault="003442A5">
      <w:pPr>
        <w:rPr>
          <w:rFonts w:ascii="Times New Roman" w:hAnsi="Times New Roman" w:cs="Times New Roman"/>
          <w:b/>
          <w:sz w:val="28"/>
          <w:szCs w:val="28"/>
        </w:rPr>
      </w:pPr>
      <w:r w:rsidRPr="007840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7840B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7840BA">
        <w:rPr>
          <w:rFonts w:ascii="Times New Roman" w:hAnsi="Times New Roman" w:cs="Times New Roman"/>
          <w:b/>
          <w:sz w:val="28"/>
          <w:szCs w:val="28"/>
        </w:rPr>
        <w:t xml:space="preserve"> Керівникам закладів освіти</w:t>
      </w:r>
    </w:p>
    <w:p w:rsidR="00A20E50" w:rsidRPr="007840BA" w:rsidRDefault="003442A5" w:rsidP="007840BA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ідсумками І етапу (відбіркового) міського турніру знавців історії рідного краю та міста (наказ управління освіти Чернівецької міської ради від 25.09.2017р. №374) у ІІ етап (фінальний) вийшли команди таких закладів освіти: </w:t>
      </w:r>
      <w:r w:rsidRPr="007840BA">
        <w:rPr>
          <w:rFonts w:ascii="Times New Roman" w:hAnsi="Times New Roman" w:cs="Times New Roman"/>
          <w:b/>
          <w:sz w:val="28"/>
          <w:szCs w:val="28"/>
        </w:rPr>
        <w:t>ліцеїв №</w:t>
      </w:r>
      <w:r w:rsidR="00771651" w:rsidRPr="0078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40BA">
        <w:rPr>
          <w:rFonts w:ascii="Times New Roman" w:hAnsi="Times New Roman" w:cs="Times New Roman"/>
          <w:b/>
          <w:sz w:val="28"/>
          <w:szCs w:val="28"/>
        </w:rPr>
        <w:t>1,2,3</w:t>
      </w:r>
      <w:r w:rsidR="00771651" w:rsidRPr="007840BA">
        <w:rPr>
          <w:rFonts w:ascii="Times New Roman" w:hAnsi="Times New Roman" w:cs="Times New Roman"/>
          <w:b/>
          <w:sz w:val="28"/>
          <w:szCs w:val="28"/>
        </w:rPr>
        <w:t xml:space="preserve">; гімназій № 2,4,5; </w:t>
      </w:r>
      <w:r w:rsidR="003430A9" w:rsidRPr="007840BA">
        <w:rPr>
          <w:rFonts w:ascii="Times New Roman" w:hAnsi="Times New Roman" w:cs="Times New Roman"/>
          <w:b/>
          <w:sz w:val="28"/>
          <w:szCs w:val="28"/>
        </w:rPr>
        <w:t xml:space="preserve">загальноосвітніх шкіл </w:t>
      </w:r>
      <w:r w:rsidR="007840BA">
        <w:rPr>
          <w:rFonts w:ascii="Times New Roman" w:hAnsi="Times New Roman" w:cs="Times New Roman"/>
          <w:b/>
          <w:sz w:val="28"/>
          <w:szCs w:val="28"/>
        </w:rPr>
        <w:t xml:space="preserve">№ 1,2,4,5, </w:t>
      </w:r>
      <w:r w:rsidR="003430A9" w:rsidRPr="007840BA">
        <w:rPr>
          <w:rFonts w:ascii="Times New Roman" w:hAnsi="Times New Roman" w:cs="Times New Roman"/>
          <w:b/>
          <w:sz w:val="28"/>
          <w:szCs w:val="28"/>
        </w:rPr>
        <w:t>6,16,24,33,39,41.</w:t>
      </w:r>
    </w:p>
    <w:p w:rsidR="00424B52" w:rsidRPr="007840BA" w:rsidRDefault="00A20E50" w:rsidP="00A20E5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BA6">
        <w:rPr>
          <w:rFonts w:ascii="Times New Roman" w:hAnsi="Times New Roman" w:cs="Times New Roman"/>
          <w:sz w:val="28"/>
          <w:szCs w:val="28"/>
        </w:rPr>
        <w:t>Ф</w:t>
      </w:r>
      <w:r w:rsidR="006B5116">
        <w:rPr>
          <w:rFonts w:ascii="Times New Roman" w:hAnsi="Times New Roman" w:cs="Times New Roman"/>
          <w:sz w:val="28"/>
          <w:szCs w:val="28"/>
        </w:rPr>
        <w:t>інал</w:t>
      </w:r>
      <w:r w:rsidR="00CA4BA6">
        <w:rPr>
          <w:rFonts w:ascii="Times New Roman" w:hAnsi="Times New Roman" w:cs="Times New Roman"/>
          <w:sz w:val="28"/>
          <w:szCs w:val="28"/>
        </w:rPr>
        <w:t>ьна частина турніру відбуде</w:t>
      </w:r>
      <w:r w:rsidR="006B5116">
        <w:rPr>
          <w:rFonts w:ascii="Times New Roman" w:hAnsi="Times New Roman" w:cs="Times New Roman"/>
          <w:sz w:val="28"/>
          <w:szCs w:val="28"/>
        </w:rPr>
        <w:t>ться</w:t>
      </w:r>
      <w:r w:rsidR="00CA4BA6">
        <w:rPr>
          <w:rFonts w:ascii="Times New Roman" w:hAnsi="Times New Roman" w:cs="Times New Roman"/>
          <w:sz w:val="28"/>
          <w:szCs w:val="28"/>
        </w:rPr>
        <w:t xml:space="preserve"> 24, 25, 26 </w:t>
      </w:r>
      <w:r w:rsidR="006B5116">
        <w:rPr>
          <w:rFonts w:ascii="Times New Roman" w:hAnsi="Times New Roman" w:cs="Times New Roman"/>
          <w:sz w:val="28"/>
          <w:szCs w:val="28"/>
        </w:rPr>
        <w:t>жовтня 2017 року о 14</w:t>
      </w:r>
      <w:r w:rsidR="003A5FD5">
        <w:rPr>
          <w:rFonts w:ascii="Times New Roman" w:hAnsi="Times New Roman" w:cs="Times New Roman"/>
          <w:sz w:val="28"/>
          <w:szCs w:val="28"/>
        </w:rPr>
        <w:t>.30</w:t>
      </w:r>
      <w:r w:rsidR="006B5116">
        <w:rPr>
          <w:rFonts w:ascii="Times New Roman" w:hAnsi="Times New Roman" w:cs="Times New Roman"/>
          <w:sz w:val="28"/>
          <w:szCs w:val="28"/>
        </w:rPr>
        <w:t xml:space="preserve"> в приміщенні загальноосвітньої школи №1 (вул.</w:t>
      </w:r>
      <w:r w:rsidR="00CA4BA6">
        <w:rPr>
          <w:rFonts w:ascii="Times New Roman" w:hAnsi="Times New Roman" w:cs="Times New Roman"/>
          <w:sz w:val="28"/>
          <w:szCs w:val="28"/>
        </w:rPr>
        <w:t xml:space="preserve">Емінеску,1): </w:t>
      </w:r>
      <w:r w:rsidR="00CB4278">
        <w:rPr>
          <w:rFonts w:ascii="Times New Roman" w:hAnsi="Times New Roman" w:cs="Times New Roman"/>
          <w:b/>
          <w:sz w:val="28"/>
          <w:szCs w:val="28"/>
        </w:rPr>
        <w:t>2</w:t>
      </w:r>
      <w:r w:rsidR="00CB4278" w:rsidRPr="00CB4278">
        <w:rPr>
          <w:rFonts w:ascii="Times New Roman" w:hAnsi="Times New Roman" w:cs="Times New Roman"/>
          <w:b/>
          <w:sz w:val="28"/>
          <w:szCs w:val="28"/>
        </w:rPr>
        <w:t>4</w:t>
      </w:r>
      <w:r w:rsidR="00CB4278">
        <w:rPr>
          <w:rFonts w:ascii="Times New Roman" w:hAnsi="Times New Roman" w:cs="Times New Roman"/>
          <w:b/>
          <w:sz w:val="28"/>
          <w:szCs w:val="28"/>
        </w:rPr>
        <w:t xml:space="preserve"> і 2</w:t>
      </w:r>
      <w:r w:rsidR="00CB4278" w:rsidRPr="00CB4278">
        <w:rPr>
          <w:rFonts w:ascii="Times New Roman" w:hAnsi="Times New Roman" w:cs="Times New Roman"/>
          <w:b/>
          <w:sz w:val="28"/>
          <w:szCs w:val="28"/>
        </w:rPr>
        <w:t>5</w:t>
      </w:r>
      <w:r w:rsidR="00CA4BA6" w:rsidRPr="007840BA">
        <w:rPr>
          <w:rFonts w:ascii="Times New Roman" w:hAnsi="Times New Roman" w:cs="Times New Roman"/>
          <w:b/>
          <w:sz w:val="28"/>
          <w:szCs w:val="28"/>
        </w:rPr>
        <w:t xml:space="preserve"> жовтня – пів</w:t>
      </w:r>
      <w:r w:rsidR="006B5116" w:rsidRPr="007840BA">
        <w:rPr>
          <w:rFonts w:ascii="Times New Roman" w:hAnsi="Times New Roman" w:cs="Times New Roman"/>
          <w:b/>
          <w:sz w:val="28"/>
          <w:szCs w:val="28"/>
        </w:rPr>
        <w:t>фінал</w:t>
      </w:r>
      <w:r w:rsidR="000A46DF">
        <w:rPr>
          <w:rFonts w:ascii="Times New Roman" w:hAnsi="Times New Roman" w:cs="Times New Roman"/>
          <w:b/>
          <w:sz w:val="28"/>
          <w:szCs w:val="28"/>
        </w:rPr>
        <w:t>и, 26</w:t>
      </w:r>
      <w:r w:rsidR="00CA4BA6" w:rsidRPr="007840BA">
        <w:rPr>
          <w:rFonts w:ascii="Times New Roman" w:hAnsi="Times New Roman" w:cs="Times New Roman"/>
          <w:b/>
          <w:sz w:val="28"/>
          <w:szCs w:val="28"/>
        </w:rPr>
        <w:t xml:space="preserve"> жовтня – фінал.</w:t>
      </w:r>
    </w:p>
    <w:p w:rsidR="00847264" w:rsidRDefault="00424B52" w:rsidP="006B51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ємо списки груп команд і членів журі на півфінали турнір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4785"/>
      </w:tblGrid>
      <w:tr w:rsidR="00847264" w:rsidRPr="00CD7BF4" w:rsidTr="005B011B">
        <w:tc>
          <w:tcPr>
            <w:tcW w:w="2235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ня</w:t>
            </w:r>
          </w:p>
        </w:tc>
        <w:tc>
          <w:tcPr>
            <w:tcW w:w="2551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Команди</w:t>
            </w:r>
          </w:p>
        </w:tc>
        <w:tc>
          <w:tcPr>
            <w:tcW w:w="4785" w:type="dxa"/>
          </w:tcPr>
          <w:p w:rsidR="00847264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847264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Члени журі</w:t>
            </w:r>
          </w:p>
        </w:tc>
      </w:tr>
      <w:tr w:rsidR="00847264" w:rsidRPr="00CD7BF4" w:rsidTr="005B011B">
        <w:tc>
          <w:tcPr>
            <w:tcW w:w="223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 жовтня </w:t>
            </w:r>
          </w:p>
          <w:p w:rsidR="00847264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2017р.</w:t>
            </w:r>
          </w:p>
        </w:tc>
        <w:tc>
          <w:tcPr>
            <w:tcW w:w="2551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CD7BF4" w:rsidRDefault="003700C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 №2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5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24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33</w:t>
            </w:r>
          </w:p>
        </w:tc>
        <w:tc>
          <w:tcPr>
            <w:tcW w:w="478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Возняк С.М., ліцей №3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Ворожбит Л.І., ЗОШ №16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Савчук Л.М., гімназія №1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иган </w:t>
            </w:r>
            <w:r w:rsidR="00930247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Л.М., ЗОШ №10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Мельник Л.П.,ЗОШ №11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Курилич В.В., ЗОШ №25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оревич Ж.В., ЗОШ №38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Карімова А.Г.</w:t>
            </w:r>
            <w:r w:rsidR="005B1B9B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, ЗОШ №5</w:t>
            </w: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едуча</w:t>
            </w:r>
          </w:p>
          <w:p w:rsidR="003D0B58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CD7BF4" w:rsidRDefault="003D0B58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24 жовтня 2017р.</w:t>
            </w:r>
          </w:p>
        </w:tc>
        <w:tc>
          <w:tcPr>
            <w:tcW w:w="2551" w:type="dxa"/>
          </w:tcPr>
          <w:p w:rsidR="00930247" w:rsidRPr="00CD7BF4" w:rsidRDefault="00930247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D0B58" w:rsidRPr="00CD7BF4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Ліцей №3</w:t>
            </w:r>
          </w:p>
          <w:p w:rsidR="003D0B58" w:rsidRPr="00CD7BF4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4</w:t>
            </w:r>
          </w:p>
          <w:p w:rsidR="003D0B58" w:rsidRPr="00CD7BF4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5</w:t>
            </w:r>
          </w:p>
          <w:p w:rsidR="00847264" w:rsidRPr="00CD7BF4" w:rsidRDefault="003D0B58" w:rsidP="003D0B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16</w:t>
            </w:r>
          </w:p>
        </w:tc>
        <w:tc>
          <w:tcPr>
            <w:tcW w:w="4785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Прокопів Д.В., гімназія №5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Дзьомбак Н.В.,ЗОШ №24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Ворнік А.С., гімназія №6</w:t>
            </w:r>
          </w:p>
          <w:p w:rsidR="00930247" w:rsidRPr="00CD7BF4" w:rsidRDefault="00930247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Фуштей</w:t>
            </w:r>
            <w:r w:rsidR="005B1B9B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І., ЗОШ №3</w:t>
            </w:r>
          </w:p>
          <w:p w:rsidR="005B1B9B" w:rsidRPr="00CD7BF4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Балух Г.А., СЗОШ №22</w:t>
            </w:r>
          </w:p>
          <w:p w:rsidR="005B1B9B" w:rsidRPr="00CD7BF4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Радевич Т,В., ЗОШ №31</w:t>
            </w:r>
          </w:p>
          <w:p w:rsidR="005B1B9B" w:rsidRPr="00CD7BF4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1B9B" w:rsidRPr="00CD7BF4" w:rsidRDefault="005B1B9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Майданик О.Г.</w:t>
            </w:r>
            <w:r w:rsidR="005B011B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ліцей №1 </w:t>
            </w:r>
            <w:r w:rsidR="005C25BD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5B011B"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дуча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B011B" w:rsidRPr="00CD7BF4" w:rsidRDefault="005B011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жовтня </w:t>
            </w:r>
          </w:p>
          <w:p w:rsidR="00847264" w:rsidRPr="00CD7BF4" w:rsidRDefault="005B011B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2017 р.</w:t>
            </w:r>
          </w:p>
        </w:tc>
        <w:tc>
          <w:tcPr>
            <w:tcW w:w="2551" w:type="dxa"/>
          </w:tcPr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595" w:rsidRPr="00CD7BF4" w:rsidRDefault="003700C8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іцей №1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4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2</w:t>
            </w:r>
          </w:p>
          <w:p w:rsidR="00847264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39</w:t>
            </w:r>
          </w:p>
        </w:tc>
        <w:tc>
          <w:tcPr>
            <w:tcW w:w="4785" w:type="dxa"/>
          </w:tcPr>
          <w:p w:rsidR="00A20E50" w:rsidRPr="00CD7BF4" w:rsidRDefault="00A20E50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7264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уцуляк В.Я., СЗОШ №41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тельман І.С., гімназія №2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Федюк М.Д., гімназія №7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агарюк І.О., ЗОШ №5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Деркач Ж.І., ЗОШ №20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Молдован І.А., ЗОШ №27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Процюк В.О.,ЗОШ №1 – ведуча</w:t>
            </w:r>
          </w:p>
          <w:p w:rsidR="005C25BD" w:rsidRPr="00CD7BF4" w:rsidRDefault="005C25BD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7264" w:rsidRPr="00CD7BF4" w:rsidTr="005B011B">
        <w:tc>
          <w:tcPr>
            <w:tcW w:w="2235" w:type="dxa"/>
          </w:tcPr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жовтня </w:t>
            </w:r>
          </w:p>
          <w:p w:rsidR="00847264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2017 р.</w:t>
            </w:r>
          </w:p>
        </w:tc>
        <w:tc>
          <w:tcPr>
            <w:tcW w:w="2551" w:type="dxa"/>
          </w:tcPr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СЗОШ №41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Гімназія №2</w:t>
            </w:r>
          </w:p>
          <w:p w:rsidR="007C1595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ЗОШ №1</w:t>
            </w:r>
          </w:p>
          <w:p w:rsidR="00847264" w:rsidRPr="00CD7BF4" w:rsidRDefault="007C1595" w:rsidP="007C15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СЗОШ №6</w:t>
            </w:r>
          </w:p>
        </w:tc>
        <w:tc>
          <w:tcPr>
            <w:tcW w:w="4785" w:type="dxa"/>
          </w:tcPr>
          <w:p w:rsidR="00847264" w:rsidRPr="00CD7BF4" w:rsidRDefault="0084726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Дерус Н.О., ліцей №2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Симака Т.Г., гімназія №4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Петруник Е.В., ЗОШ №2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Семенюк І.В., ліцей №4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Палійчук І.О., ЗОШ №31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Яремко О.Г., ЗОШ №30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BF4">
              <w:rPr>
                <w:rFonts w:ascii="Times New Roman" w:hAnsi="Times New Roman" w:cs="Times New Roman"/>
                <w:b/>
                <w:sz w:val="28"/>
                <w:szCs w:val="28"/>
              </w:rPr>
              <w:t>Боднарюк О.М., ЗОШ №37 – ведуча</w:t>
            </w:r>
          </w:p>
          <w:p w:rsidR="00CD7BF4" w:rsidRPr="00CD7BF4" w:rsidRDefault="00CD7BF4" w:rsidP="006B51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42A5" w:rsidRDefault="00CA4BA6" w:rsidP="006B511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BF4" w:rsidRDefault="00CB4278" w:rsidP="006B51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CD7BF4" w:rsidRPr="00C571F9">
        <w:rPr>
          <w:rFonts w:ascii="Times New Roman" w:hAnsi="Times New Roman" w:cs="Times New Roman"/>
          <w:b/>
          <w:sz w:val="28"/>
          <w:szCs w:val="28"/>
        </w:rPr>
        <w:t xml:space="preserve"> жовтня 2017 року у фіналі турніру беруть участь </w:t>
      </w:r>
      <w:r w:rsidR="00C571F9" w:rsidRPr="00C571F9">
        <w:rPr>
          <w:rFonts w:ascii="Times New Roman" w:hAnsi="Times New Roman" w:cs="Times New Roman"/>
          <w:b/>
          <w:sz w:val="28"/>
          <w:szCs w:val="28"/>
        </w:rPr>
        <w:t>команди переможці півфіналів та усі члени журі.</w:t>
      </w:r>
    </w:p>
    <w:p w:rsidR="00C571F9" w:rsidRDefault="00C571F9" w:rsidP="006B51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д час проведення фінальної частини турніру (півфінали і фінал) в аудиторіях будуть присутні тільки учасники турніру і члени журі.</w:t>
      </w:r>
    </w:p>
    <w:p w:rsidR="003700C8" w:rsidRPr="00C571F9" w:rsidRDefault="003700C8" w:rsidP="006B511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и журі починають роботу о 14 годині</w:t>
      </w:r>
      <w:bookmarkStart w:id="0" w:name="_GoBack"/>
      <w:bookmarkEnd w:id="0"/>
    </w:p>
    <w:sectPr w:rsidR="003700C8" w:rsidRPr="00C571F9" w:rsidSect="00C07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47B9F"/>
    <w:rsid w:val="000A46DF"/>
    <w:rsid w:val="002E3F38"/>
    <w:rsid w:val="003430A9"/>
    <w:rsid w:val="003442A5"/>
    <w:rsid w:val="003700C8"/>
    <w:rsid w:val="003A5FD5"/>
    <w:rsid w:val="003D0B58"/>
    <w:rsid w:val="00424B52"/>
    <w:rsid w:val="005B011B"/>
    <w:rsid w:val="005B1B9B"/>
    <w:rsid w:val="005C25BD"/>
    <w:rsid w:val="006B5116"/>
    <w:rsid w:val="00747B9F"/>
    <w:rsid w:val="00771651"/>
    <w:rsid w:val="007840BA"/>
    <w:rsid w:val="007C1595"/>
    <w:rsid w:val="007C54B8"/>
    <w:rsid w:val="00847264"/>
    <w:rsid w:val="00930247"/>
    <w:rsid w:val="00A20E50"/>
    <w:rsid w:val="00C07158"/>
    <w:rsid w:val="00C571F9"/>
    <w:rsid w:val="00CA4BA6"/>
    <w:rsid w:val="00CB4278"/>
    <w:rsid w:val="00C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7633-F5B9-44C0-A7B4-13B9B5A7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10-20T13:21:00Z</cp:lastPrinted>
  <dcterms:created xsi:type="dcterms:W3CDTF">2017-10-20T10:25:00Z</dcterms:created>
  <dcterms:modified xsi:type="dcterms:W3CDTF">2017-10-23T07:19:00Z</dcterms:modified>
</cp:coreProperties>
</file>